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5D3" w:rsidRDefault="001B55D3">
      <w:pPr>
        <w:spacing w:before="41" w:after="41" w:line="240" w:lineRule="exact"/>
        <w:rPr>
          <w:sz w:val="19"/>
          <w:szCs w:val="19"/>
        </w:rPr>
      </w:pPr>
    </w:p>
    <w:p w:rsidR="001B55D3" w:rsidRDefault="001B55D3">
      <w:pPr>
        <w:rPr>
          <w:sz w:val="2"/>
          <w:szCs w:val="2"/>
        </w:rPr>
        <w:sectPr w:rsidR="001B55D3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horzAnchor="margin" w:tblpY="421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1"/>
        <w:gridCol w:w="7434"/>
        <w:gridCol w:w="1755"/>
      </w:tblGrid>
      <w:tr w:rsidR="009A29B7" w:rsidRPr="00846E90" w:rsidTr="009A29B7">
        <w:trPr>
          <w:trHeight w:val="887"/>
        </w:trPr>
        <w:tc>
          <w:tcPr>
            <w:tcW w:w="1611" w:type="dxa"/>
            <w:hideMark/>
          </w:tcPr>
          <w:p w:rsidR="009A29B7" w:rsidRPr="004834D9" w:rsidRDefault="009A29B7" w:rsidP="009A29B7">
            <w:pPr>
              <w:pStyle w:val="Intestazione"/>
              <w:jc w:val="center"/>
              <w:rPr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inline distT="0" distB="0" distL="0" distR="0">
                  <wp:extent cx="548640" cy="502920"/>
                  <wp:effectExtent l="19050" t="0" r="381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4" w:type="dxa"/>
            <w:hideMark/>
          </w:tcPr>
          <w:p w:rsidR="009A29B7" w:rsidRPr="004834D9" w:rsidRDefault="009A29B7" w:rsidP="009A29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449580" cy="381000"/>
                  <wp:effectExtent l="19050" t="0" r="762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9B7" w:rsidRPr="009A29B7" w:rsidRDefault="009A29B7" w:rsidP="009A29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9B7">
              <w:rPr>
                <w:rFonts w:ascii="Times New Roman" w:hAnsi="Times New Roman" w:cs="Times New Roman"/>
                <w:b/>
                <w:sz w:val="16"/>
                <w:szCs w:val="16"/>
              </w:rPr>
              <w:t>ISTITUTO COMPRENSIVO N. 14“SAN FRANCESCO DI PAOLA”</w:t>
            </w:r>
          </w:p>
          <w:p w:rsidR="009A29B7" w:rsidRPr="009A29B7" w:rsidRDefault="009A29B7" w:rsidP="009A29B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9A29B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Via Olimpia s.n. – 98168 Messina </w:t>
            </w:r>
            <w:r w:rsidRPr="009A29B7">
              <w:rPr>
                <w:rFonts w:ascii="Times New Roman" w:hAnsi="Times New Roman" w:cs="Times New Roman"/>
                <w:b/>
                <w:color w:val="3366FF"/>
                <w:sz w:val="16"/>
                <w:szCs w:val="16"/>
              </w:rPr>
              <w:sym w:font="Wingdings 2" w:char="0027"/>
            </w:r>
            <w:r w:rsidRPr="009A29B7">
              <w:rPr>
                <w:rFonts w:ascii="Times New Roman" w:hAnsi="Times New Roman" w:cs="Times New Roman"/>
                <w:sz w:val="16"/>
                <w:szCs w:val="16"/>
              </w:rPr>
              <w:t xml:space="preserve"> 090/40868 </w:t>
            </w:r>
            <w:r w:rsidRPr="009A29B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sym w:font="Wingdings 2" w:char="0037"/>
            </w:r>
            <w:r w:rsidRPr="009A29B7">
              <w:rPr>
                <w:rFonts w:ascii="Times New Roman" w:hAnsi="Times New Roman" w:cs="Times New Roman"/>
                <w:sz w:val="16"/>
                <w:szCs w:val="16"/>
              </w:rPr>
              <w:t xml:space="preserve"> 090/40868</w:t>
            </w:r>
          </w:p>
          <w:p w:rsidR="009A29B7" w:rsidRPr="009A29B7" w:rsidRDefault="009A29B7" w:rsidP="009A29B7">
            <w:pPr>
              <w:pStyle w:val="Pidipagin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9B7">
              <w:rPr>
                <w:rFonts w:ascii="Times New Roman" w:hAnsi="Times New Roman" w:cs="Times New Roman"/>
                <w:sz w:val="16"/>
                <w:szCs w:val="16"/>
              </w:rPr>
              <w:t>Codice fiscale: 97062120833 Codice Ministero P.I.: MEIC86500V</w:t>
            </w:r>
          </w:p>
          <w:p w:rsidR="009A29B7" w:rsidRPr="009A29B7" w:rsidRDefault="009A29B7" w:rsidP="009A29B7">
            <w:pPr>
              <w:pStyle w:val="Pidipagin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9B7">
              <w:rPr>
                <w:rFonts w:ascii="Times New Roman" w:hAnsi="Times New Roman" w:cs="Times New Roman"/>
                <w:sz w:val="16"/>
                <w:szCs w:val="16"/>
              </w:rPr>
              <w:t>E-mail: meic86500v@istruzione.it   Pec:</w:t>
            </w:r>
            <w:r w:rsidRPr="009A29B7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</w:t>
            </w:r>
            <w:r w:rsidRPr="009A29B7">
              <w:rPr>
                <w:rFonts w:ascii="Times New Roman" w:hAnsi="Times New Roman" w:cs="Times New Roman"/>
                <w:sz w:val="16"/>
                <w:szCs w:val="16"/>
              </w:rPr>
              <w:t xml:space="preserve">meic86500v@pec.istruzione.it </w:t>
            </w:r>
          </w:p>
          <w:p w:rsidR="009A29B7" w:rsidRPr="004834D9" w:rsidRDefault="009A29B7" w:rsidP="009A29B7">
            <w:pPr>
              <w:pStyle w:val="Pidipagina"/>
              <w:tabs>
                <w:tab w:val="left" w:pos="708"/>
              </w:tabs>
              <w:jc w:val="center"/>
              <w:rPr>
                <w:color w:val="0000FF"/>
                <w:sz w:val="16"/>
                <w:szCs w:val="16"/>
              </w:rPr>
            </w:pPr>
            <w:r w:rsidRPr="009A29B7">
              <w:rPr>
                <w:rFonts w:ascii="Times New Roman" w:hAnsi="Times New Roman" w:cs="Times New Roman"/>
                <w:sz w:val="16"/>
                <w:szCs w:val="16"/>
              </w:rPr>
              <w:t>Sito: http://www.icsanfrancescodipaola-me.</w:t>
            </w:r>
            <w:r w:rsidR="00CE73DD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bookmarkStart w:id="0" w:name="_GoBack"/>
            <w:bookmarkEnd w:id="0"/>
            <w:r w:rsidRPr="009A29B7">
              <w:rPr>
                <w:rFonts w:ascii="Times New Roman" w:hAnsi="Times New Roman" w:cs="Times New Roman"/>
                <w:sz w:val="16"/>
                <w:szCs w:val="16"/>
              </w:rPr>
              <w:t>.it</w:t>
            </w:r>
          </w:p>
        </w:tc>
        <w:tc>
          <w:tcPr>
            <w:tcW w:w="1755" w:type="dxa"/>
          </w:tcPr>
          <w:p w:rsidR="009A29B7" w:rsidRPr="004834D9" w:rsidRDefault="009A29B7" w:rsidP="009A29B7">
            <w:pPr>
              <w:pStyle w:val="Corpotesto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533400" cy="434340"/>
                  <wp:effectExtent l="1905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9B7" w:rsidRPr="00846E90" w:rsidRDefault="009A29B7" w:rsidP="009A29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C3180" w:rsidRDefault="006C3180" w:rsidP="00CE4D46">
      <w:pPr>
        <w:pStyle w:val="Corpodeltesto0"/>
        <w:shd w:val="clear" w:color="auto" w:fill="auto"/>
        <w:spacing w:line="220" w:lineRule="exact"/>
      </w:pPr>
    </w:p>
    <w:p w:rsidR="009A29B7" w:rsidRDefault="009A29B7" w:rsidP="00375C45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EF0DF8" w:rsidRDefault="00EF0DF8" w:rsidP="00375C45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EF0DF8" w:rsidRDefault="00EF0DF8" w:rsidP="00375C45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637ACB" w:rsidRDefault="00F55877" w:rsidP="00637ACB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="00CE4D46">
        <w:rPr>
          <w:rFonts w:ascii="Times New Roman" w:hAnsi="Times New Roman" w:cs="Times New Roman"/>
          <w:sz w:val="22"/>
          <w:szCs w:val="22"/>
        </w:rPr>
        <w:tab/>
      </w:r>
    </w:p>
    <w:p w:rsidR="002B5AB0" w:rsidRDefault="00D009F0" w:rsidP="002B5AB0">
      <w:pPr>
        <w:pStyle w:val="Nessunaspaziatura"/>
        <w:spacing w:line="360" w:lineRule="auto"/>
      </w:pPr>
      <w:proofErr w:type="spellStart"/>
      <w:r>
        <w:rPr>
          <w:rFonts w:ascii="Times New Roman" w:hAnsi="Times New Roman" w:cs="Times New Roman"/>
          <w:sz w:val="22"/>
          <w:szCs w:val="22"/>
        </w:rPr>
        <w:t>Prot</w:t>
      </w:r>
      <w:proofErr w:type="spellEnd"/>
      <w:r>
        <w:rPr>
          <w:rFonts w:ascii="Times New Roman" w:hAnsi="Times New Roman" w:cs="Times New Roman"/>
          <w:sz w:val="22"/>
          <w:szCs w:val="22"/>
        </w:rPr>
        <w:t>. n.</w:t>
      </w:r>
      <w:r w:rsidR="00637ACB">
        <w:rPr>
          <w:rFonts w:ascii="Times New Roman" w:hAnsi="Times New Roman" w:cs="Times New Roman"/>
          <w:sz w:val="22"/>
          <w:szCs w:val="22"/>
        </w:rPr>
        <w:tab/>
      </w:r>
      <w:r w:rsidR="00637ACB">
        <w:rPr>
          <w:rFonts w:ascii="Times New Roman" w:hAnsi="Times New Roman" w:cs="Times New Roman"/>
          <w:sz w:val="22"/>
          <w:szCs w:val="22"/>
        </w:rPr>
        <w:tab/>
      </w:r>
      <w:r w:rsidR="00637ACB">
        <w:rPr>
          <w:rFonts w:ascii="Times New Roman" w:hAnsi="Times New Roman" w:cs="Times New Roman"/>
          <w:sz w:val="22"/>
          <w:szCs w:val="22"/>
        </w:rPr>
        <w:tab/>
      </w:r>
      <w:r w:rsidR="00637ACB">
        <w:rPr>
          <w:rFonts w:ascii="Times New Roman" w:hAnsi="Times New Roman" w:cs="Times New Roman"/>
          <w:sz w:val="22"/>
          <w:szCs w:val="22"/>
        </w:rPr>
        <w:tab/>
      </w:r>
      <w:r w:rsidR="00637ACB">
        <w:rPr>
          <w:rFonts w:ascii="Times New Roman" w:hAnsi="Times New Roman" w:cs="Times New Roman"/>
          <w:sz w:val="22"/>
          <w:szCs w:val="22"/>
        </w:rPr>
        <w:tab/>
      </w:r>
      <w:r w:rsidR="00637ACB">
        <w:rPr>
          <w:rFonts w:ascii="Times New Roman" w:hAnsi="Times New Roman" w:cs="Times New Roman"/>
          <w:sz w:val="22"/>
          <w:szCs w:val="22"/>
        </w:rPr>
        <w:tab/>
      </w:r>
      <w:r w:rsidR="00637ACB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D33D60">
        <w:rPr>
          <w:rFonts w:ascii="Times New Roman" w:hAnsi="Times New Roman" w:cs="Times New Roman"/>
          <w:sz w:val="22"/>
          <w:szCs w:val="22"/>
        </w:rPr>
        <w:tab/>
      </w:r>
      <w:r w:rsidR="00D33D60">
        <w:rPr>
          <w:rFonts w:ascii="Times New Roman" w:hAnsi="Times New Roman" w:cs="Times New Roman"/>
          <w:sz w:val="22"/>
          <w:szCs w:val="22"/>
        </w:rPr>
        <w:tab/>
      </w:r>
      <w:r w:rsidR="00D33D60">
        <w:rPr>
          <w:rFonts w:ascii="Times New Roman" w:hAnsi="Times New Roman" w:cs="Times New Roman"/>
          <w:sz w:val="22"/>
          <w:szCs w:val="22"/>
        </w:rPr>
        <w:tab/>
      </w:r>
      <w:r w:rsidR="00637AC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B5AB0" w:rsidRPr="00E93A9D" w:rsidRDefault="002B5AB0" w:rsidP="00E93A9D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93A9D">
        <w:rPr>
          <w:rFonts w:ascii="Times New Roman" w:hAnsi="Times New Roman" w:cs="Times New Roman"/>
          <w:b/>
          <w:sz w:val="22"/>
          <w:szCs w:val="22"/>
        </w:rPr>
        <w:t>MODELLO B – VERBALE DI CHIAMATA AL 118</w:t>
      </w:r>
    </w:p>
    <w:p w:rsidR="002B5AB0" w:rsidRPr="00E93A9D" w:rsidRDefault="002B5AB0" w:rsidP="002B5AB0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9657" w:type="dxa"/>
        <w:tblInd w:w="-34" w:type="dxa"/>
        <w:tblLook w:val="04A0" w:firstRow="1" w:lastRow="0" w:firstColumn="1" w:lastColumn="0" w:noHBand="0" w:noVBand="1"/>
      </w:tblPr>
      <w:tblGrid>
        <w:gridCol w:w="5276"/>
        <w:gridCol w:w="2724"/>
        <w:gridCol w:w="1725"/>
      </w:tblGrid>
      <w:tr w:rsidR="002B5AB0" w:rsidRPr="00E93A9D" w:rsidTr="00E80D7A">
        <w:trPr>
          <w:trHeight w:val="379"/>
        </w:trPr>
        <w:tc>
          <w:tcPr>
            <w:tcW w:w="9657" w:type="dxa"/>
            <w:gridSpan w:val="3"/>
            <w:shd w:val="clear" w:color="auto" w:fill="auto"/>
          </w:tcPr>
          <w:tbl>
            <w:tblPr>
              <w:tblStyle w:val="Grigliatabella"/>
              <w:tblW w:w="9391" w:type="dxa"/>
              <w:tblInd w:w="108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95"/>
              <w:gridCol w:w="4696"/>
            </w:tblGrid>
            <w:tr w:rsidR="002B5AB0" w:rsidRPr="00E93A9D" w:rsidTr="00E80D7A">
              <w:tc>
                <w:tcPr>
                  <w:tcW w:w="4695" w:type="dxa"/>
                  <w:shd w:val="clear" w:color="auto" w:fill="auto"/>
                  <w:tcMar>
                    <w:left w:w="103" w:type="dxa"/>
                  </w:tcMar>
                </w:tcPr>
                <w:p w:rsidR="002B5AB0" w:rsidRPr="00E93A9D" w:rsidRDefault="002B5AB0" w:rsidP="00E80D7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93A9D">
                    <w:rPr>
                      <w:rFonts w:ascii="Times New Roman" w:hAnsi="Times New Roman" w:cs="Times New Roman"/>
                    </w:rPr>
                    <w:t>ALUNNO</w:t>
                  </w:r>
                  <w:r w:rsidR="00E93A9D">
                    <w:rPr>
                      <w:rFonts w:ascii="Times New Roman" w:hAnsi="Times New Roman" w:cs="Times New Roman"/>
                    </w:rPr>
                    <w:t>/A</w:t>
                  </w:r>
                </w:p>
              </w:tc>
              <w:tc>
                <w:tcPr>
                  <w:tcW w:w="4695" w:type="dxa"/>
                  <w:shd w:val="clear" w:color="auto" w:fill="auto"/>
                  <w:tcMar>
                    <w:left w:w="103" w:type="dxa"/>
                  </w:tcMar>
                </w:tcPr>
                <w:p w:rsidR="002B5AB0" w:rsidRPr="00E93A9D" w:rsidRDefault="002B5AB0" w:rsidP="00E80D7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B5AB0" w:rsidRPr="00E93A9D" w:rsidTr="00E80D7A">
              <w:tc>
                <w:tcPr>
                  <w:tcW w:w="4695" w:type="dxa"/>
                  <w:shd w:val="clear" w:color="auto" w:fill="auto"/>
                  <w:tcMar>
                    <w:left w:w="103" w:type="dxa"/>
                  </w:tcMar>
                </w:tcPr>
                <w:p w:rsidR="002B5AB0" w:rsidRPr="00E93A9D" w:rsidRDefault="002B5AB0" w:rsidP="00E80D7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93A9D">
                    <w:rPr>
                      <w:rFonts w:ascii="Times New Roman" w:hAnsi="Times New Roman" w:cs="Times New Roman"/>
                    </w:rPr>
                    <w:t>DATA E LUOGO DI NASCITA</w:t>
                  </w:r>
                </w:p>
              </w:tc>
              <w:tc>
                <w:tcPr>
                  <w:tcW w:w="4695" w:type="dxa"/>
                  <w:shd w:val="clear" w:color="auto" w:fill="auto"/>
                  <w:tcMar>
                    <w:left w:w="103" w:type="dxa"/>
                  </w:tcMar>
                </w:tcPr>
                <w:p w:rsidR="002B5AB0" w:rsidRPr="00E93A9D" w:rsidRDefault="002B5AB0" w:rsidP="00E80D7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B5AB0" w:rsidRPr="00E93A9D" w:rsidTr="00E80D7A">
              <w:tc>
                <w:tcPr>
                  <w:tcW w:w="4695" w:type="dxa"/>
                  <w:shd w:val="clear" w:color="auto" w:fill="auto"/>
                  <w:tcMar>
                    <w:left w:w="103" w:type="dxa"/>
                  </w:tcMar>
                </w:tcPr>
                <w:p w:rsidR="002B5AB0" w:rsidRPr="00E93A9D" w:rsidRDefault="002B5AB0" w:rsidP="00E80D7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93A9D">
                    <w:rPr>
                      <w:rFonts w:ascii="Times New Roman" w:hAnsi="Times New Roman" w:cs="Times New Roman"/>
                    </w:rPr>
                    <w:t>Nomi dei genitori o chi ne esercita la patria potestà</w:t>
                  </w:r>
                </w:p>
              </w:tc>
              <w:tc>
                <w:tcPr>
                  <w:tcW w:w="4695" w:type="dxa"/>
                  <w:shd w:val="clear" w:color="auto" w:fill="auto"/>
                  <w:tcMar>
                    <w:left w:w="103" w:type="dxa"/>
                  </w:tcMar>
                </w:tcPr>
                <w:p w:rsidR="002B5AB0" w:rsidRPr="00E93A9D" w:rsidRDefault="002B5AB0" w:rsidP="00E80D7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B5AB0" w:rsidRPr="00E93A9D" w:rsidTr="00E80D7A">
              <w:tc>
                <w:tcPr>
                  <w:tcW w:w="4695" w:type="dxa"/>
                  <w:shd w:val="clear" w:color="auto" w:fill="auto"/>
                  <w:tcMar>
                    <w:left w:w="103" w:type="dxa"/>
                  </w:tcMar>
                </w:tcPr>
                <w:p w:rsidR="002B5AB0" w:rsidRPr="00E93A9D" w:rsidRDefault="002B5AB0" w:rsidP="00E80D7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93A9D">
                    <w:rPr>
                      <w:rFonts w:ascii="Times New Roman" w:hAnsi="Times New Roman" w:cs="Times New Roman"/>
                    </w:rPr>
                    <w:t>Numeri di telefono da contattare in caso di emergenza</w:t>
                  </w:r>
                </w:p>
              </w:tc>
              <w:tc>
                <w:tcPr>
                  <w:tcW w:w="4695" w:type="dxa"/>
                  <w:shd w:val="clear" w:color="auto" w:fill="auto"/>
                  <w:tcMar>
                    <w:left w:w="103" w:type="dxa"/>
                  </w:tcMar>
                </w:tcPr>
                <w:p w:rsidR="002B5AB0" w:rsidRPr="00E93A9D" w:rsidRDefault="002B5AB0" w:rsidP="00E80D7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B5AB0" w:rsidRPr="00E93A9D" w:rsidTr="00E80D7A">
              <w:tc>
                <w:tcPr>
                  <w:tcW w:w="4695" w:type="dxa"/>
                  <w:shd w:val="clear" w:color="auto" w:fill="auto"/>
                  <w:tcMar>
                    <w:left w:w="103" w:type="dxa"/>
                  </w:tcMar>
                </w:tcPr>
                <w:p w:rsidR="002B5AB0" w:rsidRPr="00E93A9D" w:rsidRDefault="002B5AB0" w:rsidP="00E80D7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93A9D">
                    <w:rPr>
                      <w:rFonts w:ascii="Times New Roman" w:hAnsi="Times New Roman" w:cs="Times New Roman"/>
                    </w:rPr>
                    <w:t>Ora di chiamata al 118</w:t>
                  </w:r>
                </w:p>
              </w:tc>
              <w:tc>
                <w:tcPr>
                  <w:tcW w:w="4695" w:type="dxa"/>
                  <w:shd w:val="clear" w:color="auto" w:fill="auto"/>
                  <w:tcMar>
                    <w:left w:w="103" w:type="dxa"/>
                  </w:tcMar>
                </w:tcPr>
                <w:p w:rsidR="002B5AB0" w:rsidRPr="00E93A9D" w:rsidRDefault="002B5AB0" w:rsidP="00E80D7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B5AB0" w:rsidRPr="00E93A9D" w:rsidTr="00E80D7A">
              <w:tc>
                <w:tcPr>
                  <w:tcW w:w="4695" w:type="dxa"/>
                  <w:shd w:val="clear" w:color="auto" w:fill="auto"/>
                  <w:tcMar>
                    <w:left w:w="103" w:type="dxa"/>
                  </w:tcMar>
                </w:tcPr>
                <w:p w:rsidR="002B5AB0" w:rsidRPr="00E93A9D" w:rsidRDefault="002B5AB0" w:rsidP="00E80D7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93A9D">
                    <w:rPr>
                      <w:rFonts w:ascii="Times New Roman" w:hAnsi="Times New Roman" w:cs="Times New Roman"/>
                    </w:rPr>
                    <w:t>Persona che ha chiamato il 118</w:t>
                  </w:r>
                </w:p>
              </w:tc>
              <w:tc>
                <w:tcPr>
                  <w:tcW w:w="4695" w:type="dxa"/>
                  <w:shd w:val="clear" w:color="auto" w:fill="auto"/>
                  <w:tcMar>
                    <w:left w:w="103" w:type="dxa"/>
                  </w:tcMar>
                </w:tcPr>
                <w:p w:rsidR="002B5AB0" w:rsidRPr="00E93A9D" w:rsidRDefault="002B5AB0" w:rsidP="00E80D7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B5AB0" w:rsidRPr="00E93A9D" w:rsidTr="00E80D7A">
              <w:tc>
                <w:tcPr>
                  <w:tcW w:w="4695" w:type="dxa"/>
                  <w:shd w:val="clear" w:color="auto" w:fill="auto"/>
                  <w:tcMar>
                    <w:left w:w="103" w:type="dxa"/>
                  </w:tcMar>
                </w:tcPr>
                <w:p w:rsidR="002B5AB0" w:rsidRPr="00E93A9D" w:rsidRDefault="002B5AB0" w:rsidP="00E80D7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93A9D">
                    <w:rPr>
                      <w:rFonts w:ascii="Times New Roman" w:hAnsi="Times New Roman" w:cs="Times New Roman"/>
                    </w:rPr>
                    <w:t>Sintesi delle informazioni fornite all’operatore</w:t>
                  </w:r>
                </w:p>
              </w:tc>
              <w:tc>
                <w:tcPr>
                  <w:tcW w:w="4695" w:type="dxa"/>
                  <w:shd w:val="clear" w:color="auto" w:fill="auto"/>
                  <w:tcMar>
                    <w:left w:w="103" w:type="dxa"/>
                  </w:tcMar>
                </w:tcPr>
                <w:p w:rsidR="002B5AB0" w:rsidRPr="00E93A9D" w:rsidRDefault="002B5AB0" w:rsidP="00E80D7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B5AB0" w:rsidRPr="00E93A9D" w:rsidTr="00E80D7A">
              <w:tc>
                <w:tcPr>
                  <w:tcW w:w="4695" w:type="dxa"/>
                  <w:shd w:val="clear" w:color="auto" w:fill="auto"/>
                  <w:tcMar>
                    <w:left w:w="103" w:type="dxa"/>
                  </w:tcMar>
                </w:tcPr>
                <w:p w:rsidR="002B5AB0" w:rsidRPr="00E93A9D" w:rsidRDefault="002B5AB0" w:rsidP="00E80D7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93A9D">
                    <w:rPr>
                      <w:rFonts w:ascii="Times New Roman" w:hAnsi="Times New Roman" w:cs="Times New Roman"/>
                    </w:rPr>
                    <w:t xml:space="preserve">Risposta </w:t>
                  </w:r>
                </w:p>
              </w:tc>
              <w:tc>
                <w:tcPr>
                  <w:tcW w:w="4695" w:type="dxa"/>
                  <w:shd w:val="clear" w:color="auto" w:fill="auto"/>
                  <w:tcMar>
                    <w:left w:w="103" w:type="dxa"/>
                  </w:tcMar>
                </w:tcPr>
                <w:p w:rsidR="002B5AB0" w:rsidRPr="00E93A9D" w:rsidRDefault="002B5AB0" w:rsidP="00E80D7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B5AB0" w:rsidRPr="00E93A9D" w:rsidTr="00E80D7A">
              <w:tc>
                <w:tcPr>
                  <w:tcW w:w="4695" w:type="dxa"/>
                  <w:shd w:val="clear" w:color="auto" w:fill="auto"/>
                  <w:tcMar>
                    <w:left w:w="103" w:type="dxa"/>
                  </w:tcMar>
                </w:tcPr>
                <w:p w:rsidR="002B5AB0" w:rsidRPr="00E93A9D" w:rsidRDefault="002B5AB0" w:rsidP="00E80D7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93A9D">
                    <w:rPr>
                      <w:rFonts w:ascii="Times New Roman" w:hAnsi="Times New Roman" w:cs="Times New Roman"/>
                    </w:rPr>
                    <w:t>Arrivo dell’ambulanza</w:t>
                  </w:r>
                </w:p>
              </w:tc>
              <w:tc>
                <w:tcPr>
                  <w:tcW w:w="4695" w:type="dxa"/>
                  <w:shd w:val="clear" w:color="auto" w:fill="auto"/>
                  <w:tcMar>
                    <w:left w:w="103" w:type="dxa"/>
                  </w:tcMar>
                </w:tcPr>
                <w:p w:rsidR="002B5AB0" w:rsidRPr="00E93A9D" w:rsidRDefault="002B5AB0" w:rsidP="00E80D7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B5AB0" w:rsidRPr="00E93A9D" w:rsidTr="00E80D7A">
              <w:tc>
                <w:tcPr>
                  <w:tcW w:w="9390" w:type="dxa"/>
                  <w:gridSpan w:val="2"/>
                  <w:shd w:val="clear" w:color="auto" w:fill="auto"/>
                  <w:tcMar>
                    <w:left w:w="103" w:type="dxa"/>
                  </w:tcMar>
                </w:tcPr>
                <w:p w:rsidR="002B5AB0" w:rsidRPr="00E93A9D" w:rsidRDefault="002B5AB0" w:rsidP="00E80D7A">
                  <w:pPr>
                    <w:pStyle w:val="Default"/>
                    <w:rPr>
                      <w:rFonts w:ascii="Times New Roman" w:hAnsi="Times New Roman" w:cs="Times New Roman"/>
                      <w:b/>
                    </w:rPr>
                  </w:pPr>
                  <w:r w:rsidRPr="00E93A9D">
                    <w:rPr>
                      <w:rFonts w:ascii="Times New Roman" w:hAnsi="Times New Roman" w:cs="Times New Roman"/>
                      <w:b/>
                    </w:rPr>
                    <w:t>Se l’alunno</w:t>
                  </w:r>
                  <w:r w:rsidR="00E93A9D">
                    <w:rPr>
                      <w:rFonts w:ascii="Times New Roman" w:hAnsi="Times New Roman" w:cs="Times New Roman"/>
                      <w:b/>
                    </w:rPr>
                    <w:t>/a</w:t>
                  </w:r>
                  <w:r w:rsidRPr="00E93A9D">
                    <w:rPr>
                      <w:rFonts w:ascii="Times New Roman" w:hAnsi="Times New Roman" w:cs="Times New Roman"/>
                      <w:b/>
                    </w:rPr>
                    <w:t xml:space="preserve"> viene trasportato al pronto soccorso:</w:t>
                  </w:r>
                </w:p>
              </w:tc>
            </w:tr>
            <w:tr w:rsidR="002B5AB0" w:rsidRPr="00E93A9D" w:rsidTr="00E80D7A">
              <w:tc>
                <w:tcPr>
                  <w:tcW w:w="4695" w:type="dxa"/>
                  <w:shd w:val="clear" w:color="auto" w:fill="auto"/>
                  <w:tcMar>
                    <w:left w:w="103" w:type="dxa"/>
                  </w:tcMar>
                </w:tcPr>
                <w:p w:rsidR="002B5AB0" w:rsidRPr="00E93A9D" w:rsidRDefault="002B5AB0" w:rsidP="00E80D7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93A9D">
                    <w:rPr>
                      <w:rFonts w:ascii="Times New Roman" w:hAnsi="Times New Roman" w:cs="Times New Roman"/>
                    </w:rPr>
                    <w:t>chi accompagna l’alunno in ambulanza?</w:t>
                  </w:r>
                </w:p>
              </w:tc>
              <w:tc>
                <w:tcPr>
                  <w:tcW w:w="4695" w:type="dxa"/>
                  <w:shd w:val="clear" w:color="auto" w:fill="auto"/>
                  <w:tcMar>
                    <w:left w:w="103" w:type="dxa"/>
                  </w:tcMar>
                </w:tcPr>
                <w:p w:rsidR="002B5AB0" w:rsidRPr="00E93A9D" w:rsidRDefault="002B5AB0" w:rsidP="00E80D7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B5AB0" w:rsidRPr="00E93A9D" w:rsidTr="00E80D7A">
              <w:tc>
                <w:tcPr>
                  <w:tcW w:w="4695" w:type="dxa"/>
                  <w:shd w:val="clear" w:color="auto" w:fill="auto"/>
                  <w:tcMar>
                    <w:left w:w="103" w:type="dxa"/>
                  </w:tcMar>
                </w:tcPr>
                <w:p w:rsidR="002B5AB0" w:rsidRPr="00E93A9D" w:rsidRDefault="002B5AB0" w:rsidP="00E80D7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93A9D">
                    <w:rPr>
                      <w:rFonts w:ascii="Times New Roman" w:hAnsi="Times New Roman" w:cs="Times New Roman"/>
                    </w:rPr>
                    <w:t>A quale Pronto Soccorso si viene trasportati?</w:t>
                  </w:r>
                </w:p>
              </w:tc>
              <w:tc>
                <w:tcPr>
                  <w:tcW w:w="4695" w:type="dxa"/>
                  <w:shd w:val="clear" w:color="auto" w:fill="auto"/>
                  <w:tcMar>
                    <w:left w:w="103" w:type="dxa"/>
                  </w:tcMar>
                </w:tcPr>
                <w:p w:rsidR="002B5AB0" w:rsidRPr="00E93A9D" w:rsidRDefault="002B5AB0" w:rsidP="00E80D7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B5AB0" w:rsidRPr="00E93A9D" w:rsidTr="00E80D7A">
              <w:tc>
                <w:tcPr>
                  <w:tcW w:w="4695" w:type="dxa"/>
                  <w:shd w:val="clear" w:color="auto" w:fill="auto"/>
                  <w:tcMar>
                    <w:left w:w="103" w:type="dxa"/>
                  </w:tcMar>
                </w:tcPr>
                <w:p w:rsidR="002B5AB0" w:rsidRPr="00E93A9D" w:rsidRDefault="002B5AB0" w:rsidP="00E80D7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93A9D">
                    <w:rPr>
                      <w:rFonts w:ascii="Times New Roman" w:hAnsi="Times New Roman" w:cs="Times New Roman"/>
                    </w:rPr>
                    <w:t>A che ora si arriva?</w:t>
                  </w:r>
                </w:p>
              </w:tc>
              <w:tc>
                <w:tcPr>
                  <w:tcW w:w="4695" w:type="dxa"/>
                  <w:shd w:val="clear" w:color="auto" w:fill="auto"/>
                  <w:tcMar>
                    <w:left w:w="103" w:type="dxa"/>
                  </w:tcMar>
                </w:tcPr>
                <w:p w:rsidR="002B5AB0" w:rsidRPr="00E93A9D" w:rsidRDefault="002B5AB0" w:rsidP="00E80D7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B5AB0" w:rsidRPr="00E93A9D" w:rsidTr="00E80D7A">
              <w:tc>
                <w:tcPr>
                  <w:tcW w:w="4695" w:type="dxa"/>
                  <w:shd w:val="clear" w:color="auto" w:fill="auto"/>
                  <w:tcMar>
                    <w:left w:w="103" w:type="dxa"/>
                  </w:tcMar>
                </w:tcPr>
                <w:p w:rsidR="002B5AB0" w:rsidRPr="00E93A9D" w:rsidRDefault="002B5AB0" w:rsidP="00E80D7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93A9D">
                    <w:rPr>
                      <w:rFonts w:ascii="Times New Roman" w:hAnsi="Times New Roman" w:cs="Times New Roman"/>
                    </w:rPr>
                    <w:t>A che ora arrivano i genitori?</w:t>
                  </w:r>
                </w:p>
              </w:tc>
              <w:tc>
                <w:tcPr>
                  <w:tcW w:w="4695" w:type="dxa"/>
                  <w:shd w:val="clear" w:color="auto" w:fill="auto"/>
                  <w:tcMar>
                    <w:left w:w="103" w:type="dxa"/>
                  </w:tcMar>
                </w:tcPr>
                <w:p w:rsidR="002B5AB0" w:rsidRPr="00E93A9D" w:rsidRDefault="002B5AB0" w:rsidP="00E80D7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B5AB0" w:rsidRPr="00E93A9D" w:rsidTr="00E80D7A">
              <w:tc>
                <w:tcPr>
                  <w:tcW w:w="4695" w:type="dxa"/>
                  <w:shd w:val="clear" w:color="auto" w:fill="auto"/>
                  <w:tcMar>
                    <w:left w:w="103" w:type="dxa"/>
                  </w:tcMar>
                </w:tcPr>
                <w:p w:rsidR="002B5AB0" w:rsidRPr="00E93A9D" w:rsidRDefault="002B5AB0" w:rsidP="00E80D7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93A9D">
                    <w:rPr>
                      <w:rFonts w:ascii="Times New Roman" w:hAnsi="Times New Roman" w:cs="Times New Roman"/>
                    </w:rPr>
                    <w:t>A che ora l’insegnante lascia il Pronto Soccorso?</w:t>
                  </w:r>
                </w:p>
              </w:tc>
              <w:tc>
                <w:tcPr>
                  <w:tcW w:w="4695" w:type="dxa"/>
                  <w:shd w:val="clear" w:color="auto" w:fill="auto"/>
                  <w:tcMar>
                    <w:left w:w="103" w:type="dxa"/>
                  </w:tcMar>
                </w:tcPr>
                <w:p w:rsidR="002B5AB0" w:rsidRPr="00E93A9D" w:rsidRDefault="002B5AB0" w:rsidP="00E80D7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B5AB0" w:rsidRPr="00E93A9D" w:rsidTr="00E80D7A">
              <w:tc>
                <w:tcPr>
                  <w:tcW w:w="4695" w:type="dxa"/>
                  <w:shd w:val="clear" w:color="auto" w:fill="auto"/>
                  <w:tcMar>
                    <w:left w:w="103" w:type="dxa"/>
                  </w:tcMar>
                </w:tcPr>
                <w:p w:rsidR="002B5AB0" w:rsidRPr="00E93A9D" w:rsidRDefault="002B5AB0" w:rsidP="00E80D7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93A9D">
                    <w:rPr>
                      <w:rFonts w:ascii="Times New Roman" w:hAnsi="Times New Roman" w:cs="Times New Roman"/>
                    </w:rPr>
                    <w:t>L’alunno</w:t>
                  </w:r>
                  <w:r w:rsidR="00E93A9D">
                    <w:rPr>
                      <w:rFonts w:ascii="Times New Roman" w:hAnsi="Times New Roman" w:cs="Times New Roman"/>
                    </w:rPr>
                    <w:t>/a</w:t>
                  </w:r>
                  <w:r w:rsidRPr="00E93A9D">
                    <w:rPr>
                      <w:rFonts w:ascii="Times New Roman" w:hAnsi="Times New Roman" w:cs="Times New Roman"/>
                    </w:rPr>
                    <w:t xml:space="preserve"> viene ricoverato</w:t>
                  </w:r>
                  <w:r w:rsidR="00E93A9D">
                    <w:rPr>
                      <w:rFonts w:ascii="Times New Roman" w:hAnsi="Times New Roman" w:cs="Times New Roman"/>
                    </w:rPr>
                    <w:t>/a</w:t>
                  </w:r>
                  <w:r w:rsidRPr="00E93A9D">
                    <w:rPr>
                      <w:rFonts w:ascii="Times New Roman" w:hAnsi="Times New Roman" w:cs="Times New Roman"/>
                    </w:rPr>
                    <w:t>?</w:t>
                  </w:r>
                </w:p>
              </w:tc>
              <w:tc>
                <w:tcPr>
                  <w:tcW w:w="4695" w:type="dxa"/>
                  <w:shd w:val="clear" w:color="auto" w:fill="auto"/>
                  <w:tcMar>
                    <w:left w:w="103" w:type="dxa"/>
                  </w:tcMar>
                </w:tcPr>
                <w:p w:rsidR="002B5AB0" w:rsidRPr="00E93A9D" w:rsidRDefault="002B5AB0" w:rsidP="00E80D7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B5AB0" w:rsidRPr="00E93A9D" w:rsidRDefault="002B5AB0" w:rsidP="00E80D7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5AB0" w:rsidRPr="00E93A9D" w:rsidTr="00E80D7A">
        <w:trPr>
          <w:trHeight w:val="110"/>
        </w:trPr>
        <w:tc>
          <w:tcPr>
            <w:tcW w:w="3240" w:type="dxa"/>
            <w:shd w:val="clear" w:color="auto" w:fill="auto"/>
          </w:tcPr>
          <w:p w:rsidR="002B5AB0" w:rsidRPr="00E93A9D" w:rsidRDefault="002B5AB0" w:rsidP="00E80D7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5AB0" w:rsidRPr="00E93A9D" w:rsidRDefault="002B5AB0" w:rsidP="00E80D7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3A9D">
              <w:rPr>
                <w:rFonts w:ascii="Times New Roman" w:hAnsi="Times New Roman" w:cs="Times New Roman"/>
                <w:sz w:val="22"/>
                <w:szCs w:val="22"/>
              </w:rPr>
              <w:t>Data e firma del compilatore</w:t>
            </w:r>
          </w:p>
          <w:p w:rsidR="002B5AB0" w:rsidRPr="00E93A9D" w:rsidRDefault="002B5AB0" w:rsidP="00E80D7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5AB0" w:rsidRPr="00E93A9D" w:rsidRDefault="002B5AB0" w:rsidP="00E80D7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3A9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</w:t>
            </w:r>
          </w:p>
        </w:tc>
        <w:tc>
          <w:tcPr>
            <w:tcW w:w="3207" w:type="dxa"/>
            <w:shd w:val="clear" w:color="auto" w:fill="auto"/>
          </w:tcPr>
          <w:p w:rsidR="002B5AB0" w:rsidRPr="00E93A9D" w:rsidRDefault="002B5AB0" w:rsidP="00E80D7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0" w:type="dxa"/>
            <w:shd w:val="clear" w:color="auto" w:fill="auto"/>
          </w:tcPr>
          <w:p w:rsidR="002B5AB0" w:rsidRPr="00E93A9D" w:rsidRDefault="002B5AB0" w:rsidP="00E80D7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B5AB0" w:rsidRDefault="002B5AB0" w:rsidP="002B5AB0">
      <w:pPr>
        <w:rPr>
          <w:rFonts w:ascii="Verdana" w:hAnsi="Verdana"/>
          <w:b/>
          <w:sz w:val="20"/>
          <w:szCs w:val="20"/>
        </w:rPr>
      </w:pPr>
    </w:p>
    <w:p w:rsidR="001B55D3" w:rsidRPr="00E93A9D" w:rsidRDefault="001B55D3" w:rsidP="00E93A9D">
      <w:pPr>
        <w:rPr>
          <w:rFonts w:ascii="Verdana" w:hAnsi="Verdana"/>
          <w:b/>
          <w:sz w:val="20"/>
          <w:szCs w:val="20"/>
        </w:rPr>
      </w:pPr>
    </w:p>
    <w:sectPr w:rsidR="001B55D3" w:rsidRPr="00E93A9D" w:rsidSect="00EA6988">
      <w:type w:val="continuous"/>
      <w:pgSz w:w="11909" w:h="16838"/>
      <w:pgMar w:top="1287" w:right="801" w:bottom="1316" w:left="8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E7B" w:rsidRDefault="00550E7B">
      <w:r>
        <w:separator/>
      </w:r>
    </w:p>
  </w:endnote>
  <w:endnote w:type="continuationSeparator" w:id="0">
    <w:p w:rsidR="00550E7B" w:rsidRDefault="0055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E7B" w:rsidRDefault="00550E7B"/>
  </w:footnote>
  <w:footnote w:type="continuationSeparator" w:id="0">
    <w:p w:rsidR="00550E7B" w:rsidRDefault="00550E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0A9D"/>
    <w:multiLevelType w:val="multilevel"/>
    <w:tmpl w:val="9EA469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33132C"/>
    <w:multiLevelType w:val="hybridMultilevel"/>
    <w:tmpl w:val="6B40D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283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5D3"/>
    <w:rsid w:val="000031FA"/>
    <w:rsid w:val="00030FA8"/>
    <w:rsid w:val="00096C3F"/>
    <w:rsid w:val="000A1105"/>
    <w:rsid w:val="000D3A2D"/>
    <w:rsid w:val="000F231F"/>
    <w:rsid w:val="00145BED"/>
    <w:rsid w:val="00157D75"/>
    <w:rsid w:val="00183150"/>
    <w:rsid w:val="00191034"/>
    <w:rsid w:val="001A0185"/>
    <w:rsid w:val="001A4141"/>
    <w:rsid w:val="001B55D3"/>
    <w:rsid w:val="001D0344"/>
    <w:rsid w:val="001D503F"/>
    <w:rsid w:val="002222C8"/>
    <w:rsid w:val="00273E59"/>
    <w:rsid w:val="0028044B"/>
    <w:rsid w:val="002A354D"/>
    <w:rsid w:val="002B5AB0"/>
    <w:rsid w:val="002D0E1F"/>
    <w:rsid w:val="002F7FAB"/>
    <w:rsid w:val="0033198F"/>
    <w:rsid w:val="00331E52"/>
    <w:rsid w:val="00335A74"/>
    <w:rsid w:val="00345518"/>
    <w:rsid w:val="00375364"/>
    <w:rsid w:val="00375C45"/>
    <w:rsid w:val="00376895"/>
    <w:rsid w:val="003917AF"/>
    <w:rsid w:val="003B63D6"/>
    <w:rsid w:val="003D1BF2"/>
    <w:rsid w:val="00421A93"/>
    <w:rsid w:val="00450E44"/>
    <w:rsid w:val="00457D74"/>
    <w:rsid w:val="004C50EA"/>
    <w:rsid w:val="00510AE9"/>
    <w:rsid w:val="00550E7B"/>
    <w:rsid w:val="00570D08"/>
    <w:rsid w:val="00590C45"/>
    <w:rsid w:val="00590F57"/>
    <w:rsid w:val="005A4941"/>
    <w:rsid w:val="005B53F5"/>
    <w:rsid w:val="005C78E6"/>
    <w:rsid w:val="005E0220"/>
    <w:rsid w:val="00604960"/>
    <w:rsid w:val="00637ACB"/>
    <w:rsid w:val="0064142D"/>
    <w:rsid w:val="0065389D"/>
    <w:rsid w:val="00653F53"/>
    <w:rsid w:val="00654924"/>
    <w:rsid w:val="006635D4"/>
    <w:rsid w:val="00672C01"/>
    <w:rsid w:val="006800DD"/>
    <w:rsid w:val="006A59CC"/>
    <w:rsid w:val="006B31CC"/>
    <w:rsid w:val="006C3180"/>
    <w:rsid w:val="006C33C0"/>
    <w:rsid w:val="006E4EBD"/>
    <w:rsid w:val="0073370D"/>
    <w:rsid w:val="00741823"/>
    <w:rsid w:val="0078100C"/>
    <w:rsid w:val="007A08EC"/>
    <w:rsid w:val="007E5563"/>
    <w:rsid w:val="007F0E14"/>
    <w:rsid w:val="007F11A9"/>
    <w:rsid w:val="00812A29"/>
    <w:rsid w:val="00842746"/>
    <w:rsid w:val="00844475"/>
    <w:rsid w:val="00881D73"/>
    <w:rsid w:val="008A2BC0"/>
    <w:rsid w:val="008D7B39"/>
    <w:rsid w:val="008E23D9"/>
    <w:rsid w:val="008E3DB6"/>
    <w:rsid w:val="00941CB8"/>
    <w:rsid w:val="009A1203"/>
    <w:rsid w:val="009A29B7"/>
    <w:rsid w:val="009D5122"/>
    <w:rsid w:val="009E0CD4"/>
    <w:rsid w:val="00A06884"/>
    <w:rsid w:val="00A13F07"/>
    <w:rsid w:val="00A24486"/>
    <w:rsid w:val="00A51684"/>
    <w:rsid w:val="00A60904"/>
    <w:rsid w:val="00A72159"/>
    <w:rsid w:val="00AC2E7B"/>
    <w:rsid w:val="00AC61D4"/>
    <w:rsid w:val="00B31406"/>
    <w:rsid w:val="00B36EA8"/>
    <w:rsid w:val="00B77C13"/>
    <w:rsid w:val="00B9430B"/>
    <w:rsid w:val="00BA4EBA"/>
    <w:rsid w:val="00BF296E"/>
    <w:rsid w:val="00C13E65"/>
    <w:rsid w:val="00C3396A"/>
    <w:rsid w:val="00C34BE0"/>
    <w:rsid w:val="00C57718"/>
    <w:rsid w:val="00C72EF1"/>
    <w:rsid w:val="00CB7F95"/>
    <w:rsid w:val="00CE4D46"/>
    <w:rsid w:val="00CE73DD"/>
    <w:rsid w:val="00D009F0"/>
    <w:rsid w:val="00D30C72"/>
    <w:rsid w:val="00D33D60"/>
    <w:rsid w:val="00D5125E"/>
    <w:rsid w:val="00D53A88"/>
    <w:rsid w:val="00D5433A"/>
    <w:rsid w:val="00D86A9D"/>
    <w:rsid w:val="00DA7119"/>
    <w:rsid w:val="00DB4780"/>
    <w:rsid w:val="00DE2BBC"/>
    <w:rsid w:val="00DE3AFD"/>
    <w:rsid w:val="00DF14D9"/>
    <w:rsid w:val="00E14A9C"/>
    <w:rsid w:val="00E176EE"/>
    <w:rsid w:val="00E22D64"/>
    <w:rsid w:val="00E2403C"/>
    <w:rsid w:val="00E34564"/>
    <w:rsid w:val="00E54F55"/>
    <w:rsid w:val="00E5742D"/>
    <w:rsid w:val="00E671B4"/>
    <w:rsid w:val="00E93A9D"/>
    <w:rsid w:val="00EA26F3"/>
    <w:rsid w:val="00EA6988"/>
    <w:rsid w:val="00EF0DF8"/>
    <w:rsid w:val="00F03CA6"/>
    <w:rsid w:val="00F24CCB"/>
    <w:rsid w:val="00F55877"/>
    <w:rsid w:val="00F7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B3829"/>
  <w15:docId w15:val="{CD613CED-8495-974E-B38A-B7EC637B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Pr>
      <w:color w:val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0C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character" w:customStyle="1" w:styleId="Corpodeltesto2">
    <w:name w:val="Corpo del testo (2)_"/>
    <w:basedOn w:val="Carpredefinitoparagrafo"/>
    <w:link w:val="Corpodeltesto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Corpodeltesto3">
    <w:name w:val="Corpo del testo (3)_"/>
    <w:basedOn w:val="Carpredefinitoparagrafo"/>
    <w:link w:val="Corpodeltesto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orpodeltesto3Corsivo">
    <w:name w:val="Corpo del testo (3) + Corsivo"/>
    <w:basedOn w:val="Corpodeltesto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it-IT"/>
    </w:rPr>
  </w:style>
  <w:style w:type="character" w:customStyle="1" w:styleId="CorpodeltestoExact">
    <w:name w:val="Corpo del testo Exact"/>
    <w:basedOn w:val="Carpredefinitoparagrafo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Corpodeltesto">
    <w:name w:val="Corpo del testo_"/>
    <w:basedOn w:val="Carpredefinitoparagrafo"/>
    <w:link w:val="Corpodeltesto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75ptCorsivo">
    <w:name w:val="Corpo del testo + 7;5 pt;Corsivo"/>
    <w:basedOn w:val="Corpodeltesto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it-IT"/>
    </w:rPr>
  </w:style>
  <w:style w:type="character" w:customStyle="1" w:styleId="Corpodeltesto1">
    <w:name w:val="Corpo del testo"/>
    <w:basedOn w:val="Corpodeltesto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rpodeltesto0">
    <w:name w:val="Corpo del testo"/>
    <w:basedOn w:val="Normale"/>
    <w:link w:val="Corpodeltesto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B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BF2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uiPriority w:val="1"/>
    <w:qFormat/>
    <w:rsid w:val="003D1BF2"/>
    <w:rPr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E0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A29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29B7"/>
    <w:rPr>
      <w:color w:val="000000"/>
    </w:rPr>
  </w:style>
  <w:style w:type="paragraph" w:styleId="Pidipagina">
    <w:name w:val="footer"/>
    <w:basedOn w:val="Normale"/>
    <w:link w:val="PidipaginaCarattere"/>
    <w:unhideWhenUsed/>
    <w:rsid w:val="009A29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A29B7"/>
    <w:rPr>
      <w:color w:val="000000"/>
    </w:rPr>
  </w:style>
  <w:style w:type="paragraph" w:styleId="Corpotesto">
    <w:name w:val="Body Text"/>
    <w:basedOn w:val="Normale"/>
    <w:link w:val="CorpotestoCarattere"/>
    <w:semiHidden/>
    <w:unhideWhenUsed/>
    <w:rsid w:val="009A29B7"/>
    <w:pPr>
      <w:widowControl/>
      <w:jc w:val="center"/>
    </w:pPr>
    <w:rPr>
      <w:rFonts w:ascii="Verdana" w:eastAsia="Times New Roman" w:hAnsi="Verdana" w:cs="Times New Roman"/>
      <w:b/>
      <w:color w:val="auto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9A29B7"/>
    <w:rPr>
      <w:rFonts w:ascii="Verdana" w:eastAsia="Times New Roman" w:hAnsi="Verdana" w:cs="Times New Roman"/>
      <w:b/>
      <w:sz w:val="20"/>
      <w:szCs w:val="20"/>
    </w:rPr>
  </w:style>
  <w:style w:type="paragraph" w:customStyle="1" w:styleId="Default">
    <w:name w:val="Default"/>
    <w:rsid w:val="002B5AB0"/>
    <w:pPr>
      <w:widowControl/>
      <w:suppressAutoHyphens/>
    </w:pPr>
    <w:rPr>
      <w:rFonts w:ascii="Calibri" w:eastAsia="Calibri" w:hAnsi="Calibri" w:cs="Calibri"/>
      <w:color w:val="000000"/>
      <w:lang w:eastAsia="en-US"/>
    </w:rPr>
  </w:style>
  <w:style w:type="table" w:styleId="Grigliatabella">
    <w:name w:val="Table Grid"/>
    <w:basedOn w:val="Tabellanormale"/>
    <w:uiPriority w:val="59"/>
    <w:rsid w:val="002B5AB0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834E-FA24-0F42-AF78-D4C67438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rosoft Office User</cp:lastModifiedBy>
  <cp:revision>4</cp:revision>
  <cp:lastPrinted>2016-09-15T08:46:00Z</cp:lastPrinted>
  <dcterms:created xsi:type="dcterms:W3CDTF">2019-12-09T18:02:00Z</dcterms:created>
  <dcterms:modified xsi:type="dcterms:W3CDTF">2019-12-10T12:45:00Z</dcterms:modified>
</cp:coreProperties>
</file>